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F11" w:rsidRPr="00791F11" w:rsidRDefault="00791F11" w:rsidP="00791F11">
      <w:pPr>
        <w:pStyle w:val="NoSpacing"/>
        <w:rPr>
          <w:rFonts w:ascii="Times New Roman" w:hAnsi="Times New Roman" w:cs="Times New Roman"/>
          <w:sz w:val="24"/>
        </w:rPr>
      </w:pPr>
      <w:r w:rsidRPr="00791F11">
        <w:rPr>
          <w:rFonts w:ascii="Times New Roman" w:hAnsi="Times New Roman" w:cs="Times New Roman"/>
          <w:sz w:val="24"/>
        </w:rPr>
        <w:t>NAMA</w:t>
      </w:r>
      <w:r w:rsidRPr="00791F11">
        <w:rPr>
          <w:rFonts w:ascii="Times New Roman" w:hAnsi="Times New Roman" w:cs="Times New Roman"/>
          <w:sz w:val="24"/>
        </w:rPr>
        <w:tab/>
        <w:t>: ALBANI KHAMENEI</w:t>
      </w:r>
    </w:p>
    <w:p w:rsidR="00791F11" w:rsidRPr="00791F11" w:rsidRDefault="00791F11" w:rsidP="00791F11">
      <w:pPr>
        <w:pStyle w:val="NoSpacing"/>
        <w:rPr>
          <w:rFonts w:ascii="Times New Roman" w:hAnsi="Times New Roman" w:cs="Times New Roman"/>
          <w:sz w:val="24"/>
        </w:rPr>
      </w:pPr>
      <w:r w:rsidRPr="00791F11">
        <w:rPr>
          <w:rFonts w:ascii="Times New Roman" w:hAnsi="Times New Roman" w:cs="Times New Roman"/>
          <w:sz w:val="24"/>
        </w:rPr>
        <w:t>NIM</w:t>
      </w:r>
      <w:r w:rsidRPr="00791F11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791F11">
        <w:rPr>
          <w:rFonts w:ascii="Times New Roman" w:hAnsi="Times New Roman" w:cs="Times New Roman"/>
          <w:sz w:val="24"/>
        </w:rPr>
        <w:t>: E31201158</w:t>
      </w:r>
    </w:p>
    <w:p w:rsidR="00791F11" w:rsidRPr="00791F11" w:rsidRDefault="00791F11" w:rsidP="005F56DA">
      <w:pPr>
        <w:jc w:val="center"/>
        <w:rPr>
          <w:rFonts w:ascii="Times New Roman" w:hAnsi="Times New Roman" w:cs="Times New Roman"/>
          <w:b/>
          <w:sz w:val="32"/>
        </w:rPr>
      </w:pPr>
    </w:p>
    <w:p w:rsidR="00932AA4" w:rsidRPr="00791F11" w:rsidRDefault="005F56DA" w:rsidP="005F56DA">
      <w:pPr>
        <w:jc w:val="center"/>
        <w:rPr>
          <w:rFonts w:ascii="Times New Roman" w:hAnsi="Times New Roman" w:cs="Times New Roman"/>
          <w:b/>
          <w:sz w:val="32"/>
        </w:rPr>
      </w:pPr>
      <w:r w:rsidRPr="00791F11">
        <w:rPr>
          <w:rFonts w:ascii="Times New Roman" w:hAnsi="Times New Roman" w:cs="Times New Roman"/>
          <w:b/>
          <w:sz w:val="32"/>
        </w:rPr>
        <w:t xml:space="preserve">ALGORITMA </w:t>
      </w:r>
    </w:p>
    <w:p w:rsidR="005F56DA" w:rsidRPr="00791F11" w:rsidRDefault="005F56DA" w:rsidP="005F56DA">
      <w:pPr>
        <w:rPr>
          <w:rFonts w:ascii="Times New Roman" w:hAnsi="Times New Roman" w:cs="Times New Roman"/>
          <w:sz w:val="24"/>
        </w:rPr>
      </w:pPr>
      <w:r w:rsidRPr="00791F11">
        <w:rPr>
          <w:rFonts w:ascii="Times New Roman" w:hAnsi="Times New Roman" w:cs="Times New Roman"/>
          <w:sz w:val="24"/>
        </w:rPr>
        <w:t>Urutan logika langkah kerja untuk menyelesaikan suatu masalah</w:t>
      </w:r>
    </w:p>
    <w:p w:rsidR="00791F11" w:rsidRPr="00791F11" w:rsidRDefault="00791F11" w:rsidP="005F56DA">
      <w:pPr>
        <w:rPr>
          <w:rFonts w:ascii="Times New Roman" w:hAnsi="Times New Roman" w:cs="Times New Roman"/>
          <w:sz w:val="24"/>
        </w:rPr>
      </w:pPr>
    </w:p>
    <w:p w:rsidR="005F56DA" w:rsidRPr="00791F11" w:rsidRDefault="005F56DA" w:rsidP="005F56DA">
      <w:pPr>
        <w:rPr>
          <w:rFonts w:ascii="Times New Roman" w:hAnsi="Times New Roman" w:cs="Times New Roman"/>
          <w:b/>
          <w:sz w:val="32"/>
        </w:rPr>
      </w:pPr>
      <w:r w:rsidRPr="00791F11">
        <w:rPr>
          <w:rFonts w:ascii="Times New Roman" w:hAnsi="Times New Roman" w:cs="Times New Roman"/>
          <w:b/>
          <w:sz w:val="32"/>
        </w:rPr>
        <w:t>Algoritma Dalam Memulai Pembelajaran E-Learning</w:t>
      </w:r>
    </w:p>
    <w:p w:rsidR="005F56DA" w:rsidRPr="00791F11" w:rsidRDefault="005F56DA" w:rsidP="005F56D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791F11">
        <w:rPr>
          <w:rFonts w:ascii="Times New Roman" w:hAnsi="Times New Roman" w:cs="Times New Roman"/>
          <w:sz w:val="24"/>
        </w:rPr>
        <w:t xml:space="preserve">Membuk website </w:t>
      </w:r>
      <w:hyperlink r:id="rId6" w:history="1">
        <w:r w:rsidRPr="00791F11">
          <w:rPr>
            <w:rStyle w:val="Hyperlink"/>
            <w:rFonts w:ascii="Times New Roman" w:hAnsi="Times New Roman" w:cs="Times New Roman"/>
            <w:sz w:val="24"/>
          </w:rPr>
          <w:t>http://jti.polije.ac.id/elearning</w:t>
        </w:r>
      </w:hyperlink>
      <w:r w:rsidRPr="00791F11">
        <w:rPr>
          <w:rFonts w:ascii="Times New Roman" w:hAnsi="Times New Roman" w:cs="Times New Roman"/>
          <w:sz w:val="24"/>
        </w:rPr>
        <w:t>.</w:t>
      </w:r>
    </w:p>
    <w:p w:rsidR="005F56DA" w:rsidRPr="00791F11" w:rsidRDefault="005F56DA" w:rsidP="005F56D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791F11">
        <w:rPr>
          <w:rFonts w:ascii="Times New Roman" w:hAnsi="Times New Roman" w:cs="Times New Roman"/>
          <w:sz w:val="24"/>
        </w:rPr>
        <w:t>Input user dan password.</w:t>
      </w:r>
    </w:p>
    <w:p w:rsidR="005F56DA" w:rsidRPr="00791F11" w:rsidRDefault="005F56DA" w:rsidP="005F56D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791F11">
        <w:rPr>
          <w:rFonts w:ascii="Times New Roman" w:hAnsi="Times New Roman" w:cs="Times New Roman"/>
          <w:sz w:val="24"/>
        </w:rPr>
        <w:t>Klik login.</w:t>
      </w:r>
    </w:p>
    <w:p w:rsidR="005F56DA" w:rsidRPr="00791F11" w:rsidRDefault="005F56DA" w:rsidP="005F56D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791F11">
        <w:rPr>
          <w:rFonts w:ascii="Times New Roman" w:hAnsi="Times New Roman" w:cs="Times New Roman"/>
          <w:sz w:val="24"/>
        </w:rPr>
        <w:t>Pilih courses matkul yang akan dipelajari.</w:t>
      </w:r>
    </w:p>
    <w:p w:rsidR="005F56DA" w:rsidRPr="00791F11" w:rsidRDefault="005F56DA" w:rsidP="005F56D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791F11">
        <w:rPr>
          <w:rFonts w:ascii="Times New Roman" w:hAnsi="Times New Roman" w:cs="Times New Roman"/>
          <w:sz w:val="24"/>
        </w:rPr>
        <w:t>Download materi yang disediakan dosen.</w:t>
      </w:r>
    </w:p>
    <w:p w:rsidR="005F56DA" w:rsidRPr="00791F11" w:rsidRDefault="005F56DA" w:rsidP="005F56D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791F11">
        <w:rPr>
          <w:rFonts w:ascii="Times New Roman" w:hAnsi="Times New Roman" w:cs="Times New Roman"/>
          <w:sz w:val="24"/>
        </w:rPr>
        <w:t>Presensi kehadiran.</w:t>
      </w:r>
    </w:p>
    <w:p w:rsidR="005F56DA" w:rsidRPr="00791F11" w:rsidRDefault="005F56DA" w:rsidP="005F56D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791F11">
        <w:rPr>
          <w:rFonts w:ascii="Times New Roman" w:hAnsi="Times New Roman" w:cs="Times New Roman"/>
          <w:sz w:val="24"/>
        </w:rPr>
        <w:t>Klik present apabila hadir.</w:t>
      </w:r>
    </w:p>
    <w:p w:rsidR="005F56DA" w:rsidRPr="00791F11" w:rsidRDefault="005F56DA" w:rsidP="005F56D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791F11">
        <w:rPr>
          <w:rFonts w:ascii="Times New Roman" w:hAnsi="Times New Roman" w:cs="Times New Roman"/>
          <w:sz w:val="24"/>
        </w:rPr>
        <w:t>Mengumpulkan tugas.</w:t>
      </w:r>
    </w:p>
    <w:p w:rsidR="005F56DA" w:rsidRPr="00791F11" w:rsidRDefault="005F56DA" w:rsidP="005F56D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791F11">
        <w:rPr>
          <w:rFonts w:ascii="Times New Roman" w:hAnsi="Times New Roman" w:cs="Times New Roman"/>
          <w:sz w:val="24"/>
        </w:rPr>
        <w:t>Pilih file tugas.</w:t>
      </w:r>
    </w:p>
    <w:p w:rsidR="005F56DA" w:rsidRPr="00791F11" w:rsidRDefault="005F56DA" w:rsidP="005F56D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791F11">
        <w:rPr>
          <w:rFonts w:ascii="Times New Roman" w:hAnsi="Times New Roman" w:cs="Times New Roman"/>
          <w:sz w:val="24"/>
        </w:rPr>
        <w:t>Upload file tugas.</w:t>
      </w:r>
    </w:p>
    <w:p w:rsidR="005F56DA" w:rsidRPr="00791F11" w:rsidRDefault="005F56DA" w:rsidP="005F56D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791F11">
        <w:rPr>
          <w:rFonts w:ascii="Times New Roman" w:hAnsi="Times New Roman" w:cs="Times New Roman"/>
          <w:sz w:val="24"/>
        </w:rPr>
        <w:t>Selesai.</w:t>
      </w:r>
    </w:p>
    <w:p w:rsidR="005F56DA" w:rsidRPr="00791F11" w:rsidRDefault="005F56DA" w:rsidP="005F56DA">
      <w:pPr>
        <w:rPr>
          <w:rFonts w:ascii="Times New Roman" w:hAnsi="Times New Roman" w:cs="Times New Roman"/>
          <w:sz w:val="24"/>
        </w:rPr>
      </w:pPr>
    </w:p>
    <w:p w:rsidR="005F56DA" w:rsidRPr="00791F11" w:rsidRDefault="005F56DA" w:rsidP="005F56DA">
      <w:pPr>
        <w:rPr>
          <w:rFonts w:ascii="Times New Roman" w:hAnsi="Times New Roman" w:cs="Times New Roman"/>
          <w:b/>
          <w:sz w:val="32"/>
        </w:rPr>
      </w:pPr>
      <w:r w:rsidRPr="00791F11">
        <w:rPr>
          <w:rFonts w:ascii="Times New Roman" w:hAnsi="Times New Roman" w:cs="Times New Roman"/>
          <w:b/>
          <w:sz w:val="32"/>
        </w:rPr>
        <w:t>Algoritma Untuk Menghitung Konversi Suhu dari Celcius ke Fahrenheit</w:t>
      </w:r>
    </w:p>
    <w:p w:rsidR="005F56DA" w:rsidRPr="00791F11" w:rsidRDefault="005F56DA" w:rsidP="005F56D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791F11">
        <w:rPr>
          <w:rFonts w:ascii="Times New Roman" w:hAnsi="Times New Roman" w:cs="Times New Roman"/>
          <w:sz w:val="24"/>
        </w:rPr>
        <w:t>Input besar suhu dalam satuan Fahrenheit.</w:t>
      </w:r>
    </w:p>
    <w:p w:rsidR="005F56DA" w:rsidRPr="00791F11" w:rsidRDefault="005F56DA" w:rsidP="005F56D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791F11">
        <w:rPr>
          <w:rFonts w:ascii="Times New Roman" w:hAnsi="Times New Roman" w:cs="Times New Roman"/>
          <w:sz w:val="24"/>
        </w:rPr>
        <w:t xml:space="preserve">Input besar suhu ke dalam rumus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</w:rPr>
              <m:t>…℃ x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</w:rPr>
                  <m:t>9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</w:rPr>
                  <m:t>5</m:t>
                </m:r>
              </m:den>
            </m:f>
            <m:r>
              <w:rPr>
                <w:rFonts w:ascii="Cambria Math" w:hAnsi="Cambria Math" w:cs="Times New Roman"/>
                <w:sz w:val="24"/>
              </w:rPr>
              <m:t xml:space="preserve"> </m:t>
            </m:r>
            <m:ctrlPr>
              <w:rPr>
                <w:rFonts w:ascii="Cambria Math" w:hAnsi="Cambria Math" w:cs="Times New Roman"/>
                <w:i/>
                <w:sz w:val="24"/>
              </w:rPr>
            </m:ctrlPr>
          </m:e>
        </m:d>
        <m:r>
          <w:rPr>
            <w:rFonts w:ascii="Cambria Math" w:hAnsi="Cambria Math" w:cs="Times New Roman"/>
            <w:sz w:val="24"/>
          </w:rPr>
          <m:t>+32=… ℉</m:t>
        </m:r>
      </m:oMath>
      <w:r w:rsidRPr="00791F11">
        <w:rPr>
          <w:rFonts w:ascii="Times New Roman" w:eastAsiaTheme="minorEastAsia" w:hAnsi="Times New Roman" w:cs="Times New Roman"/>
          <w:sz w:val="24"/>
        </w:rPr>
        <w:t>.</w:t>
      </w:r>
    </w:p>
    <w:p w:rsidR="005F56DA" w:rsidRPr="00696C8F" w:rsidRDefault="00344463" w:rsidP="005F56D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Output</w:t>
      </w:r>
      <w:r w:rsidR="005F56DA" w:rsidRPr="00791F11">
        <w:rPr>
          <w:rFonts w:ascii="Times New Roman" w:eastAsiaTheme="minorEastAsia" w:hAnsi="Times New Roman" w:cs="Times New Roman"/>
          <w:sz w:val="24"/>
        </w:rPr>
        <w:t xml:space="preserve"> akan tampil suhu konversi celcius ke fahrenheit.</w:t>
      </w:r>
    </w:p>
    <w:p w:rsidR="00696C8F" w:rsidRDefault="00696C8F" w:rsidP="00696C8F">
      <w:pPr>
        <w:ind w:left="360"/>
        <w:rPr>
          <w:rFonts w:ascii="Times New Roman" w:hAnsi="Times New Roman" w:cs="Times New Roman"/>
          <w:sz w:val="24"/>
        </w:rPr>
      </w:pPr>
    </w:p>
    <w:p w:rsidR="00696C8F" w:rsidRDefault="00696C8F" w:rsidP="00696C8F">
      <w:pPr>
        <w:ind w:left="360"/>
        <w:rPr>
          <w:rFonts w:ascii="Times New Roman" w:hAnsi="Times New Roman" w:cs="Times New Roman"/>
          <w:sz w:val="24"/>
        </w:rPr>
      </w:pPr>
    </w:p>
    <w:p w:rsidR="00696C8F" w:rsidRPr="00696C8F" w:rsidRDefault="00696C8F" w:rsidP="00696C8F">
      <w:pPr>
        <w:ind w:left="360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</w:p>
    <w:p w:rsidR="00696C8F" w:rsidRPr="00696C8F" w:rsidRDefault="00696C8F" w:rsidP="00696C8F">
      <w:pPr>
        <w:ind w:left="360"/>
        <w:rPr>
          <w:rFonts w:ascii="Times New Roman" w:hAnsi="Times New Roman" w:cs="Times New Roman"/>
          <w:b/>
          <w:sz w:val="28"/>
        </w:rPr>
      </w:pPr>
      <w:r w:rsidRPr="00696C8F">
        <w:rPr>
          <w:rFonts w:ascii="Times New Roman" w:hAnsi="Times New Roman" w:cs="Times New Roman"/>
          <w:b/>
          <w:sz w:val="28"/>
        </w:rPr>
        <w:t>EXERCISE :</w:t>
      </w:r>
    </w:p>
    <w:p w:rsidR="00696C8F" w:rsidRPr="00696C8F" w:rsidRDefault="00696C8F" w:rsidP="00696C8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etak kesalahan logika tersebut adalah, seharusnya point 6 terletak di point 3, point 5 terletak di point 4, point point 3 terletak di point 5, point 7 terletak di point 6, point 8 terletak di point 7, dan point 4 terletak di point 8.</w:t>
      </w:r>
    </w:p>
    <w:sectPr w:rsidR="00696C8F" w:rsidRPr="00696C8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EA5905"/>
    <w:multiLevelType w:val="hybridMultilevel"/>
    <w:tmpl w:val="D88885F6"/>
    <w:lvl w:ilvl="0" w:tplc="1B3658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981021"/>
    <w:multiLevelType w:val="hybridMultilevel"/>
    <w:tmpl w:val="0AFCAFB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416D86"/>
    <w:multiLevelType w:val="hybridMultilevel"/>
    <w:tmpl w:val="04C2ECC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6DA"/>
    <w:rsid w:val="00344463"/>
    <w:rsid w:val="005F56DA"/>
    <w:rsid w:val="00696C8F"/>
    <w:rsid w:val="00791F11"/>
    <w:rsid w:val="00932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D65BE2-E780-4055-89BB-73314405A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56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F56DA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F56DA"/>
    <w:rPr>
      <w:color w:val="808080"/>
    </w:rPr>
  </w:style>
  <w:style w:type="paragraph" w:styleId="NoSpacing">
    <w:name w:val="No Spacing"/>
    <w:uiPriority w:val="1"/>
    <w:qFormat/>
    <w:rsid w:val="00791F1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jti.polije.ac.id/elearni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BC498-1569-4BC8-A0EA-CB34E4815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cp:keywords/>
  <dc:description/>
  <cp:lastModifiedBy>Windows 10</cp:lastModifiedBy>
  <cp:revision>3</cp:revision>
  <dcterms:created xsi:type="dcterms:W3CDTF">2020-09-17T19:56:00Z</dcterms:created>
  <dcterms:modified xsi:type="dcterms:W3CDTF">2020-09-17T20:49:00Z</dcterms:modified>
</cp:coreProperties>
</file>